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666B9F" w:rsidRDefault="006B7A55" w:rsidP="00666B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FA26A8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обсуждений по проекту внесения изменений </w:t>
      </w:r>
    </w:p>
    <w:p w:rsidR="00B86BC7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в Генеральный план </w:t>
      </w:r>
      <w:r w:rsidR="00344D09">
        <w:rPr>
          <w:rFonts w:ascii="Times New Roman" w:eastAsia="Calibri" w:hAnsi="Times New Roman" w:cs="Times New Roman"/>
          <w:b/>
          <w:sz w:val="26"/>
          <w:szCs w:val="26"/>
        </w:rPr>
        <w:t>Ильинского</w:t>
      </w: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2C7CDF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666B9F" w:rsidRDefault="002C7CDF" w:rsidP="00666B9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44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44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44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666B9F" w:rsidRDefault="00780446" w:rsidP="00666B9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666B9F" w:rsidRDefault="0046408F" w:rsidP="00666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666B9F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назначены постановлением Администрации Ханкайского муниципального района от </w:t>
      </w:r>
      <w:r w:rsidR="00344D09">
        <w:rPr>
          <w:rFonts w:ascii="Times New Roman" w:hAnsi="Times New Roman" w:cs="Times New Roman"/>
          <w:sz w:val="26"/>
          <w:szCs w:val="26"/>
        </w:rPr>
        <w:t>14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  <w:r w:rsidR="00344D09">
        <w:rPr>
          <w:rFonts w:ascii="Times New Roman" w:hAnsi="Times New Roman" w:cs="Times New Roman"/>
          <w:sz w:val="26"/>
          <w:szCs w:val="26"/>
        </w:rPr>
        <w:t>11</w:t>
      </w:r>
      <w:r w:rsidRPr="00666B9F">
        <w:rPr>
          <w:rFonts w:ascii="Times New Roman" w:hAnsi="Times New Roman" w:cs="Times New Roman"/>
          <w:sz w:val="26"/>
          <w:szCs w:val="26"/>
        </w:rPr>
        <w:t xml:space="preserve">.2019 № </w:t>
      </w:r>
      <w:r w:rsidR="00344D09">
        <w:rPr>
          <w:rFonts w:ascii="Times New Roman" w:hAnsi="Times New Roman" w:cs="Times New Roman"/>
          <w:sz w:val="26"/>
          <w:szCs w:val="26"/>
        </w:rPr>
        <w:t>951</w:t>
      </w:r>
      <w:r w:rsidRPr="00666B9F">
        <w:rPr>
          <w:rFonts w:ascii="Times New Roman" w:hAnsi="Times New Roman" w:cs="Times New Roman"/>
          <w:sz w:val="26"/>
          <w:szCs w:val="26"/>
        </w:rPr>
        <w:t>-па «</w:t>
      </w:r>
      <w:r w:rsidR="000922D1" w:rsidRPr="00666B9F">
        <w:rPr>
          <w:rFonts w:ascii="Times New Roman" w:hAnsi="Times New Roman" w:cs="Times New Roman"/>
          <w:sz w:val="26"/>
          <w:szCs w:val="26"/>
        </w:rPr>
        <w:t>О проведении общественных об</w:t>
      </w:r>
      <w:r w:rsidRPr="00666B9F">
        <w:rPr>
          <w:rFonts w:ascii="Times New Roman" w:hAnsi="Times New Roman" w:cs="Times New Roman"/>
          <w:sz w:val="26"/>
          <w:szCs w:val="26"/>
        </w:rPr>
        <w:t xml:space="preserve">суждений по проекту внесения изменений в Генеральный план </w:t>
      </w:r>
      <w:r w:rsidR="00344D09">
        <w:rPr>
          <w:rFonts w:ascii="Times New Roman" w:hAnsi="Times New Roman" w:cs="Times New Roman"/>
          <w:sz w:val="26"/>
          <w:szCs w:val="26"/>
        </w:rPr>
        <w:t>Ильинского</w:t>
      </w:r>
      <w:r w:rsidRPr="00666B9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Pr="00666B9F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6D45" w:rsidRPr="00666B9F" w:rsidRDefault="00020992" w:rsidP="00666B9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666B9F" w:rsidRDefault="00C53B1D" w:rsidP="00666B9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66B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A67EB2" w:rsidRPr="00666B9F" w:rsidRDefault="00C53B1D" w:rsidP="0066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 w:rsidR="00A67EB2" w:rsidRPr="00666B9F">
        <w:rPr>
          <w:rFonts w:ascii="Times New Roman" w:hAnsi="Times New Roman" w:cs="Times New Roman"/>
          <w:sz w:val="26"/>
          <w:szCs w:val="26"/>
        </w:rPr>
        <w:t>Черкас</w:t>
      </w:r>
      <w:proofErr w:type="spellEnd"/>
      <w:r w:rsidR="00A67EB2" w:rsidRPr="00666B9F">
        <w:rPr>
          <w:rFonts w:ascii="Times New Roman" w:hAnsi="Times New Roman" w:cs="Times New Roman"/>
          <w:sz w:val="26"/>
          <w:szCs w:val="26"/>
        </w:rPr>
        <w:t xml:space="preserve"> И.А. - заместитель главы Администрации Ханкайского муниципального района</w:t>
      </w:r>
    </w:p>
    <w:p w:rsidR="00C53B1D" w:rsidRPr="00666B9F" w:rsidRDefault="00A67EB2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ищенко И.А. - начальник отдела градостроительства и земельных отношений;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екретарь комиссии: Федорова А.А. - ведущий специалист 1 разряда отдела градостроительства и земельных отношений;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- начальник юридического отдела;</w:t>
      </w:r>
    </w:p>
    <w:p w:rsidR="00C53B1D" w:rsidRPr="00666B9F" w:rsidRDefault="00344D09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 - начальник отдела имущественных отношений;</w:t>
      </w:r>
    </w:p>
    <w:p w:rsidR="00C53B1D" w:rsidRPr="00666B9F" w:rsidRDefault="00344D09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усарчук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А.А.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-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льинского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C53B1D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666B9F" w:rsidRDefault="00C53B1D" w:rsidP="00666B9F">
      <w:pPr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заседании присутствует 6 членов комиссии.</w:t>
      </w:r>
    </w:p>
    <w:p w:rsidR="00A75310" w:rsidRDefault="00A75310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666B9F" w:rsidRDefault="009C62D9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ВЕСТКА ДНЯ</w:t>
      </w:r>
      <w:r w:rsidR="0046408F"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666B9F" w:rsidRDefault="004F31E6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ABF" w:rsidRPr="00666B9F" w:rsidRDefault="0090717B" w:rsidP="00666B9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Проведение общественных обсуждений, р</w:t>
      </w:r>
      <w:r w:rsidR="0046408F" w:rsidRPr="00666B9F">
        <w:rPr>
          <w:rFonts w:ascii="Times New Roman" w:eastAsia="Calibri" w:hAnsi="Times New Roman" w:cs="Times New Roman"/>
          <w:sz w:val="26"/>
          <w:szCs w:val="26"/>
        </w:rPr>
        <w:t xml:space="preserve">ассмотрение </w:t>
      </w:r>
      <w:r w:rsidR="00B56D45" w:rsidRPr="00666B9F">
        <w:rPr>
          <w:rFonts w:ascii="Times New Roman" w:eastAsia="Calibri" w:hAnsi="Times New Roman" w:cs="Times New Roman"/>
          <w:sz w:val="26"/>
          <w:szCs w:val="26"/>
        </w:rPr>
        <w:t xml:space="preserve">замечаний и предложений по обсуждаемому </w:t>
      </w:r>
      <w:r w:rsidR="00B56D45" w:rsidRPr="00666B9F">
        <w:rPr>
          <w:rFonts w:ascii="Times New Roman" w:hAnsi="Times New Roman" w:cs="Times New Roman"/>
          <w:sz w:val="26"/>
          <w:szCs w:val="26"/>
        </w:rPr>
        <w:t xml:space="preserve">проекту внесения изменений в Генеральный план </w:t>
      </w:r>
      <w:r w:rsidR="00344D09">
        <w:rPr>
          <w:rFonts w:ascii="Times New Roman" w:hAnsi="Times New Roman" w:cs="Times New Roman"/>
          <w:sz w:val="26"/>
          <w:szCs w:val="26"/>
        </w:rPr>
        <w:t>Ильинского</w:t>
      </w:r>
      <w:r w:rsidR="00B56D45" w:rsidRPr="00666B9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DA4000">
        <w:rPr>
          <w:rFonts w:ascii="Times New Roman" w:hAnsi="Times New Roman" w:cs="Times New Roman"/>
          <w:sz w:val="26"/>
          <w:szCs w:val="26"/>
        </w:rPr>
        <w:t>.</w:t>
      </w:r>
    </w:p>
    <w:p w:rsidR="00B56D45" w:rsidRPr="00666B9F" w:rsidRDefault="00B56D45" w:rsidP="00666B9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666B9F" w:rsidRDefault="008E6A51" w:rsidP="00666B9F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C815F0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Черкас</w:t>
      </w:r>
      <w:r w:rsidR="00344D0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а</w:t>
      </w:r>
      <w:proofErr w:type="spellEnd"/>
      <w:r w:rsidR="00C815F0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И.А.</w:t>
      </w:r>
      <w:r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2CCB" w:rsidRPr="00666B9F" w:rsidRDefault="00344D09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1</w:t>
      </w:r>
      <w:r w:rsidR="00B76687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="00B76687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9 опубликовано о</w:t>
      </w:r>
      <w:r w:rsidR="0090717B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ещение о проведении общественных обсуждений</w:t>
      </w:r>
      <w:r w:rsidR="00712CCB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йонной газете «Приморские зори»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на информационном стенде в здании Администрации </w:t>
      </w:r>
      <w:r w:rsidR="00344D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ьинского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692690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Приморский край, Ханкайский район, с.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ьинка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л.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олетия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1 этаж (фойе);</w:t>
      </w:r>
    </w:p>
    <w:p w:rsidR="00712CCB" w:rsidRPr="00666B9F" w:rsidRDefault="00344D09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1</w:t>
      </w:r>
      <w:r w:rsidR="00712CCB" w:rsidRPr="00666B9F">
        <w:rPr>
          <w:rFonts w:ascii="Times New Roman" w:hAnsi="Times New Roman" w:cs="Times New Roman"/>
          <w:sz w:val="26"/>
          <w:szCs w:val="26"/>
        </w:rPr>
        <w:t>.2019 размещение проекта и информационных материалов к нему</w:t>
      </w:r>
      <w:r w:rsidR="00712CCB" w:rsidRPr="00666B9F">
        <w:rPr>
          <w:rFonts w:ascii="Open Sans" w:hAnsi="Open Sans"/>
          <w:sz w:val="26"/>
          <w:szCs w:val="26"/>
        </w:rPr>
        <w:t xml:space="preserve"> на </w:t>
      </w:r>
      <w:r w:rsidR="00712CCB" w:rsidRPr="00666B9F">
        <w:rPr>
          <w:rFonts w:ascii="Times New Roman" w:hAnsi="Times New Roman" w:cs="Times New Roman"/>
          <w:bCs/>
          <w:spacing w:val="-1"/>
          <w:sz w:val="26"/>
          <w:szCs w:val="26"/>
        </w:rPr>
        <w:t>официальном сайте</w:t>
      </w:r>
      <w:r w:rsidR="00712CCB" w:rsidRPr="00666B9F">
        <w:rPr>
          <w:rFonts w:ascii="Times New Roman" w:hAnsi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712CCB" w:rsidRPr="00666B9F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712CCB" w:rsidRPr="00666B9F">
        <w:rPr>
          <w:rFonts w:ascii="Times New Roman" w:hAnsi="Times New Roman"/>
          <w:sz w:val="26"/>
          <w:szCs w:val="26"/>
        </w:rPr>
        <w:t>в разделе «градостроительная деятельность»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Дата открытия, срок, место и время проведения и размещения экспозиции: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44D09">
        <w:rPr>
          <w:rFonts w:ascii="Times New Roman" w:eastAsia="Calibri" w:hAnsi="Times New Roman" w:cs="Times New Roman"/>
          <w:sz w:val="26"/>
          <w:szCs w:val="26"/>
        </w:rPr>
        <w:t>21</w:t>
      </w:r>
      <w:r w:rsidRPr="00666B9F">
        <w:rPr>
          <w:rFonts w:ascii="Times New Roman" w:eastAsia="Calibri" w:hAnsi="Times New Roman" w:cs="Times New Roman"/>
          <w:sz w:val="26"/>
          <w:szCs w:val="26"/>
        </w:rPr>
        <w:t>.</w:t>
      </w:r>
      <w:r w:rsidR="00344D09">
        <w:rPr>
          <w:rFonts w:ascii="Times New Roman" w:eastAsia="Calibri" w:hAnsi="Times New Roman" w:cs="Times New Roman"/>
          <w:sz w:val="26"/>
          <w:szCs w:val="26"/>
        </w:rPr>
        <w:t>11</w:t>
      </w: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.2019 по </w:t>
      </w:r>
      <w:r w:rsidR="00344D09">
        <w:rPr>
          <w:rFonts w:ascii="Times New Roman" w:eastAsia="Calibri" w:hAnsi="Times New Roman" w:cs="Times New Roman"/>
          <w:sz w:val="26"/>
          <w:szCs w:val="26"/>
        </w:rPr>
        <w:t>23</w:t>
      </w:r>
      <w:r w:rsidRPr="00666B9F">
        <w:rPr>
          <w:rFonts w:ascii="Times New Roman" w:eastAsia="Calibri" w:hAnsi="Times New Roman" w:cs="Times New Roman"/>
          <w:sz w:val="26"/>
          <w:szCs w:val="26"/>
        </w:rPr>
        <w:t>.</w:t>
      </w:r>
      <w:r w:rsidR="00344D09">
        <w:rPr>
          <w:rFonts w:ascii="Times New Roman" w:eastAsia="Calibri" w:hAnsi="Times New Roman" w:cs="Times New Roman"/>
          <w:sz w:val="26"/>
          <w:szCs w:val="26"/>
        </w:rPr>
        <w:t>12</w:t>
      </w:r>
      <w:r w:rsidRPr="00666B9F">
        <w:rPr>
          <w:rFonts w:ascii="Times New Roman" w:eastAsia="Calibri" w:hAnsi="Times New Roman" w:cs="Times New Roman"/>
          <w:sz w:val="26"/>
          <w:szCs w:val="26"/>
        </w:rPr>
        <w:t>.2019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 ежедневно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(за исключением выходных и праздничных дней) с 9.00 до 13.00, с 14.00 до 17.00 часов (по местному времени)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90717B" w:rsidRPr="00666B9F" w:rsidRDefault="00C815F0" w:rsidP="00666B9F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Тищенко И.А.:</w:t>
      </w:r>
    </w:p>
    <w:p w:rsidR="00666B9F" w:rsidRPr="006B373B" w:rsidRDefault="006B7A55" w:rsidP="00666B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373B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6B373B">
        <w:rPr>
          <w:rFonts w:ascii="Times New Roman" w:eastAsia="Calibri" w:hAnsi="Times New Roman" w:cs="Times New Roman"/>
          <w:sz w:val="26"/>
          <w:szCs w:val="26"/>
        </w:rPr>
        <w:t xml:space="preserve">указанного в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>оповещение о проведении общественных обсуждений</w:t>
      </w:r>
      <w:r w:rsidRPr="006B373B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44D09" w:rsidRPr="00344D09">
        <w:rPr>
          <w:rFonts w:ascii="Times New Roman" w:eastAsia="Calibri" w:hAnsi="Times New Roman" w:cs="Times New Roman"/>
          <w:sz w:val="26"/>
          <w:szCs w:val="26"/>
        </w:rPr>
        <w:t>21.11.2019 по 23.12.2019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73B" w:rsidRPr="006B373B">
        <w:rPr>
          <w:rFonts w:ascii="Times New Roman" w:eastAsia="Calibri" w:hAnsi="Times New Roman" w:cs="Times New Roman"/>
          <w:sz w:val="26"/>
          <w:szCs w:val="26"/>
        </w:rPr>
        <w:t xml:space="preserve">по проекту внесения изменений в Генеральный план </w:t>
      </w:r>
      <w:r w:rsidR="00344D09">
        <w:rPr>
          <w:rFonts w:ascii="Times New Roman" w:eastAsia="Calibri" w:hAnsi="Times New Roman" w:cs="Times New Roman"/>
          <w:sz w:val="26"/>
          <w:szCs w:val="26"/>
        </w:rPr>
        <w:t>Ильинского</w:t>
      </w:r>
      <w:r w:rsidR="006B373B" w:rsidRPr="006B373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были приняты и рассмотрены </w:t>
      </w:r>
      <w:r w:rsidR="00C10C8F" w:rsidRPr="006B373B">
        <w:rPr>
          <w:rFonts w:ascii="Times New Roman" w:eastAsia="Calibri" w:hAnsi="Times New Roman" w:cs="Times New Roman"/>
          <w:sz w:val="26"/>
          <w:szCs w:val="26"/>
        </w:rPr>
        <w:t>предложения и замечания</w:t>
      </w:r>
    </w:p>
    <w:p w:rsidR="006B7A55" w:rsidRPr="00666B9F" w:rsidRDefault="000F26AD" w:rsidP="00666B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4D23" w:rsidRDefault="00A34D23" w:rsidP="00F9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A34D23" w:rsidSect="006B373B">
          <w:headerReference w:type="default" r:id="rId9"/>
          <w:pgSz w:w="11906" w:h="16838"/>
          <w:pgMar w:top="454" w:right="567" w:bottom="454" w:left="1418" w:header="340" w:footer="340" w:gutter="0"/>
          <w:cols w:space="708"/>
          <w:titlePg/>
          <w:docGrid w:linePitch="360"/>
        </w:sectPr>
      </w:pPr>
    </w:p>
    <w:p w:rsidR="00F02F33" w:rsidRPr="00786A17" w:rsidRDefault="00C10C8F" w:rsidP="00A3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1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и з</w:t>
      </w:r>
      <w:r w:rsidR="00A34D23" w:rsidRPr="00786A17">
        <w:rPr>
          <w:rFonts w:ascii="Times New Roman" w:hAnsi="Times New Roman" w:cs="Times New Roman"/>
          <w:b/>
          <w:sz w:val="28"/>
          <w:szCs w:val="28"/>
        </w:rPr>
        <w:t>амечания</w:t>
      </w:r>
      <w:r w:rsidR="003F3ACC" w:rsidRPr="00786A17">
        <w:rPr>
          <w:rFonts w:ascii="Times New Roman" w:hAnsi="Times New Roman" w:cs="Times New Roman"/>
          <w:b/>
          <w:sz w:val="28"/>
          <w:szCs w:val="28"/>
        </w:rPr>
        <w:t xml:space="preserve"> граждан, являющихся участниками общественных обсуждений, постоянно проживающих </w:t>
      </w:r>
    </w:p>
    <w:p w:rsidR="00A34D23" w:rsidRPr="00786A17" w:rsidRDefault="003F3ACC" w:rsidP="00A3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17">
        <w:rPr>
          <w:rFonts w:ascii="Times New Roman" w:hAnsi="Times New Roman" w:cs="Times New Roman"/>
          <w:b/>
          <w:sz w:val="28"/>
          <w:szCs w:val="28"/>
        </w:rPr>
        <w:t>на территории Ханкайского муниципального района</w:t>
      </w:r>
      <w:r w:rsidR="00A34D23" w:rsidRPr="00786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781" w:rsidRPr="00E806C7" w:rsidRDefault="00FF2781" w:rsidP="00A34D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019" w:type="dxa"/>
        <w:jc w:val="center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149"/>
        <w:gridCol w:w="827"/>
        <w:gridCol w:w="1134"/>
        <w:gridCol w:w="1158"/>
        <w:gridCol w:w="2268"/>
        <w:gridCol w:w="2551"/>
        <w:gridCol w:w="2268"/>
        <w:gridCol w:w="2126"/>
      </w:tblGrid>
      <w:tr w:rsidR="00CB776F" w:rsidRPr="00786A17" w:rsidTr="005C74EC">
        <w:trPr>
          <w:jc w:val="center"/>
        </w:trPr>
        <w:tc>
          <w:tcPr>
            <w:tcW w:w="538" w:type="dxa"/>
          </w:tcPr>
          <w:p w:rsidR="00CB776F" w:rsidRPr="00786A17" w:rsidRDefault="00CB776F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786A17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</w:p>
        </w:tc>
        <w:tc>
          <w:tcPr>
            <w:tcW w:w="2149" w:type="dxa"/>
            <w:vAlign w:val="center"/>
          </w:tcPr>
          <w:p w:rsidR="00CB776F" w:rsidRPr="00786A17" w:rsidRDefault="00CB776F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ФИО заявителя</w:t>
            </w:r>
          </w:p>
        </w:tc>
        <w:tc>
          <w:tcPr>
            <w:tcW w:w="3119" w:type="dxa"/>
            <w:gridSpan w:val="3"/>
            <w:vAlign w:val="center"/>
          </w:tcPr>
          <w:p w:rsidR="00CB776F" w:rsidRPr="00786A17" w:rsidRDefault="00CB776F" w:rsidP="005234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Кадастровый номер или местоположение земельного участка</w:t>
            </w:r>
          </w:p>
        </w:tc>
        <w:tc>
          <w:tcPr>
            <w:tcW w:w="2268" w:type="dxa"/>
            <w:vAlign w:val="center"/>
          </w:tcPr>
          <w:p w:rsidR="00CB776F" w:rsidRPr="00786A17" w:rsidRDefault="00CB776F" w:rsidP="005234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Разрешенное использование земельного участка</w:t>
            </w:r>
          </w:p>
        </w:tc>
        <w:tc>
          <w:tcPr>
            <w:tcW w:w="2551" w:type="dxa"/>
            <w:vAlign w:val="center"/>
          </w:tcPr>
          <w:p w:rsidR="00CB776F" w:rsidRPr="00786A17" w:rsidRDefault="00CB776F" w:rsidP="00C90E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ункциональная зона существующая </w:t>
            </w:r>
          </w:p>
        </w:tc>
        <w:tc>
          <w:tcPr>
            <w:tcW w:w="2268" w:type="dxa"/>
            <w:vAlign w:val="center"/>
          </w:tcPr>
          <w:p w:rsidR="00CB776F" w:rsidRPr="00786A17" w:rsidRDefault="00CB776F" w:rsidP="00C90E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ункциональная зона предполагаемая </w:t>
            </w:r>
          </w:p>
        </w:tc>
        <w:tc>
          <w:tcPr>
            <w:tcW w:w="2126" w:type="dxa"/>
            <w:vAlign w:val="center"/>
          </w:tcPr>
          <w:p w:rsidR="00CB776F" w:rsidRPr="00786A17" w:rsidRDefault="00023289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Рекомендации организатора общественных обсуждений</w:t>
            </w:r>
          </w:p>
        </w:tc>
      </w:tr>
      <w:tr w:rsidR="005C74EC" w:rsidRPr="00786A17" w:rsidTr="005C74EC">
        <w:trPr>
          <w:jc w:val="center"/>
        </w:trPr>
        <w:tc>
          <w:tcPr>
            <w:tcW w:w="538" w:type="dxa"/>
          </w:tcPr>
          <w:p w:rsidR="005C74EC" w:rsidRPr="00786A17" w:rsidRDefault="005F7CFD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49" w:type="dxa"/>
            <w:vAlign w:val="center"/>
          </w:tcPr>
          <w:p w:rsidR="005C74EC" w:rsidRPr="00786A17" w:rsidRDefault="005C74EC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аниленко Василий Владимирович</w:t>
            </w:r>
          </w:p>
        </w:tc>
        <w:tc>
          <w:tcPr>
            <w:tcW w:w="3119" w:type="dxa"/>
            <w:gridSpan w:val="3"/>
            <w:vAlign w:val="center"/>
          </w:tcPr>
          <w:p w:rsidR="005C74EC" w:rsidRPr="00786A17" w:rsidRDefault="005C74EC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00000:2801</w:t>
            </w:r>
          </w:p>
        </w:tc>
        <w:tc>
          <w:tcPr>
            <w:tcW w:w="2268" w:type="dxa"/>
            <w:vAlign w:val="center"/>
          </w:tcPr>
          <w:p w:rsidR="005C74EC" w:rsidRPr="00786A17" w:rsidRDefault="005C74EC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ыращивание плодовых, ягодных, овощных, бахчевых или иных декоративных или сельскохозяйственных культур</w:t>
            </w:r>
          </w:p>
        </w:tc>
        <w:tc>
          <w:tcPr>
            <w:tcW w:w="2551" w:type="dxa"/>
            <w:vAlign w:val="center"/>
          </w:tcPr>
          <w:p w:rsidR="005C74EC" w:rsidRPr="00786A17" w:rsidRDefault="005C74EC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C74EC" w:rsidRPr="00786A17" w:rsidRDefault="005C74EC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  <w:p w:rsidR="005C74EC" w:rsidRPr="00786A17" w:rsidRDefault="005C74EC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C74EC" w:rsidRPr="00786A17" w:rsidRDefault="005C74EC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5C74EC" w:rsidRPr="00786A17" w:rsidRDefault="005C74EC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126" w:type="dxa"/>
            <w:vAlign w:val="center"/>
          </w:tcPr>
          <w:p w:rsidR="005C74EC" w:rsidRPr="00786A17" w:rsidRDefault="005C74EC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3F340A">
        <w:trPr>
          <w:trHeight w:val="62"/>
          <w:jc w:val="center"/>
        </w:trPr>
        <w:tc>
          <w:tcPr>
            <w:tcW w:w="538" w:type="dxa"/>
            <w:vMerge w:val="restart"/>
          </w:tcPr>
          <w:p w:rsidR="005C0C8D" w:rsidRPr="00786A17" w:rsidRDefault="00833C55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49" w:type="dxa"/>
            <w:vMerge w:val="restart"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5C0C8D" w:rsidRPr="00786A17" w:rsidRDefault="005C0C8D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ядом с 25:19:010701:462 в границах координат</w:t>
            </w:r>
          </w:p>
        </w:tc>
        <w:tc>
          <w:tcPr>
            <w:tcW w:w="2268" w:type="dxa"/>
            <w:vMerge w:val="restart"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амятник культурного наследия - городище</w:t>
            </w:r>
          </w:p>
        </w:tc>
        <w:tc>
          <w:tcPr>
            <w:tcW w:w="2551" w:type="dxa"/>
            <w:vMerge w:val="restart"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сельскохозяйственного использования </w:t>
            </w:r>
          </w:p>
          <w:p w:rsidR="005C0C8D" w:rsidRPr="00786A17" w:rsidRDefault="005C0C8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а зону для ПАМЯТНИКОВ</w:t>
            </w:r>
          </w:p>
        </w:tc>
        <w:tc>
          <w:tcPr>
            <w:tcW w:w="2126" w:type="dxa"/>
            <w:vMerge w:val="restart"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685.56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274.75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582.05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491.54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358.14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405.93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365.13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256.50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5C0C8D" w:rsidRPr="00786A17" w:rsidRDefault="00D76B7A" w:rsidP="00D76B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566.88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209.63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0C8D" w:rsidRPr="00786A17" w:rsidTr="00D76B7A">
        <w:trPr>
          <w:trHeight w:val="62"/>
          <w:jc w:val="center"/>
        </w:trPr>
        <w:tc>
          <w:tcPr>
            <w:tcW w:w="538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2685.56</w:t>
            </w:r>
          </w:p>
        </w:tc>
        <w:tc>
          <w:tcPr>
            <w:tcW w:w="1158" w:type="dxa"/>
          </w:tcPr>
          <w:p w:rsidR="005C0C8D" w:rsidRPr="00786A17" w:rsidRDefault="00D76B7A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9274.75  </w:t>
            </w:r>
          </w:p>
        </w:tc>
        <w:tc>
          <w:tcPr>
            <w:tcW w:w="2268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5C0C8D" w:rsidRPr="00786A17" w:rsidRDefault="005C0C8D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5C0C8D" w:rsidRPr="00786A17" w:rsidRDefault="005C0C8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5C0C8D" w:rsidRPr="00786A17" w:rsidRDefault="005C0C8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C74EC" w:rsidRPr="00786A17" w:rsidTr="005C74EC">
        <w:trPr>
          <w:jc w:val="center"/>
        </w:trPr>
        <w:tc>
          <w:tcPr>
            <w:tcW w:w="538" w:type="dxa"/>
          </w:tcPr>
          <w:p w:rsidR="005C74EC" w:rsidRPr="00786A17" w:rsidRDefault="00833C55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149" w:type="dxa"/>
          </w:tcPr>
          <w:p w:rsidR="005C74EC" w:rsidRPr="00786A17" w:rsidRDefault="005C74EC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5C74EC" w:rsidRPr="00786A17" w:rsidRDefault="00CA6055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</w:t>
            </w:r>
            <w:r w:rsidR="005F7CFD" w:rsidRPr="00786A17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2250F7" w:rsidRPr="00786A17">
              <w:rPr>
                <w:rFonts w:ascii="Times New Roman" w:hAnsi="Times New Roman" w:cs="Times New Roman"/>
                <w:sz w:val="19"/>
                <w:szCs w:val="19"/>
              </w:rPr>
              <w:t>010501:10035</w:t>
            </w:r>
          </w:p>
        </w:tc>
        <w:tc>
          <w:tcPr>
            <w:tcW w:w="2268" w:type="dxa"/>
          </w:tcPr>
          <w:p w:rsidR="005C74EC" w:rsidRPr="00786A17" w:rsidRDefault="00CA6055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олигоны твердых бытовых отходов</w:t>
            </w:r>
          </w:p>
        </w:tc>
        <w:tc>
          <w:tcPr>
            <w:tcW w:w="2551" w:type="dxa"/>
          </w:tcPr>
          <w:p w:rsidR="005C74EC" w:rsidRPr="00786A17" w:rsidRDefault="002250F7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 и сельскохозяйственного использования</w:t>
            </w:r>
          </w:p>
        </w:tc>
        <w:tc>
          <w:tcPr>
            <w:tcW w:w="2268" w:type="dxa"/>
          </w:tcPr>
          <w:p w:rsidR="005C74EC" w:rsidRPr="00786A17" w:rsidRDefault="002250F7" w:rsidP="006817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</w:t>
            </w:r>
            <w:r w:rsidR="00CA6055"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</w:tcPr>
          <w:p w:rsidR="005C74EC" w:rsidRPr="00786A17" w:rsidRDefault="006817F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площадки временного хранения бытовых отходов</w:t>
            </w:r>
          </w:p>
        </w:tc>
      </w:tr>
      <w:tr w:rsidR="003308CB" w:rsidRPr="00786A17" w:rsidTr="003F340A">
        <w:trPr>
          <w:trHeight w:val="59"/>
          <w:jc w:val="center"/>
        </w:trPr>
        <w:tc>
          <w:tcPr>
            <w:tcW w:w="538" w:type="dxa"/>
            <w:vMerge w:val="restart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149" w:type="dxa"/>
            <w:vMerge w:val="restart"/>
          </w:tcPr>
          <w:p w:rsidR="003308CB" w:rsidRPr="00786A17" w:rsidRDefault="003A4B25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АО «</w:t>
            </w:r>
            <w:proofErr w:type="spellStart"/>
            <w:r w:rsidR="003308CB" w:rsidRPr="00786A17">
              <w:rPr>
                <w:rFonts w:ascii="Times New Roman" w:hAnsi="Times New Roman" w:cs="Times New Roman"/>
                <w:sz w:val="19"/>
                <w:szCs w:val="19"/>
              </w:rPr>
              <w:t>Примавтодор</w:t>
            </w:r>
            <w:proofErr w:type="spell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Филиал Пограничный, участок Ханкайский</w:t>
            </w:r>
          </w:p>
        </w:tc>
        <w:tc>
          <w:tcPr>
            <w:tcW w:w="3119" w:type="dxa"/>
            <w:gridSpan w:val="3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миссарово в границах координат</w:t>
            </w:r>
          </w:p>
        </w:tc>
        <w:tc>
          <w:tcPr>
            <w:tcW w:w="2268" w:type="dxa"/>
            <w:vMerge w:val="restart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арьер</w:t>
            </w:r>
          </w:p>
        </w:tc>
        <w:tc>
          <w:tcPr>
            <w:tcW w:w="2551" w:type="dxa"/>
            <w:vMerge w:val="restart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Merge w:val="restart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  <w:vMerge w:val="restart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308CB" w:rsidRPr="00786A17" w:rsidRDefault="003308CB" w:rsidP="003308C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3334.67</w:t>
            </w:r>
          </w:p>
        </w:tc>
        <w:tc>
          <w:tcPr>
            <w:tcW w:w="1158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1974.22  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308CB" w:rsidRPr="00786A17" w:rsidRDefault="003308CB" w:rsidP="003308C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3503.48</w:t>
            </w:r>
          </w:p>
        </w:tc>
        <w:tc>
          <w:tcPr>
            <w:tcW w:w="1158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1944.43  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3562.59</w:t>
            </w:r>
          </w:p>
        </w:tc>
        <w:tc>
          <w:tcPr>
            <w:tcW w:w="1158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82099.77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3308CB">
        <w:trPr>
          <w:trHeight w:val="56"/>
          <w:jc w:val="center"/>
        </w:trPr>
        <w:tc>
          <w:tcPr>
            <w:tcW w:w="538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308CB" w:rsidRPr="00786A17" w:rsidRDefault="003308CB" w:rsidP="003F340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3334.67</w:t>
            </w:r>
          </w:p>
        </w:tc>
        <w:tc>
          <w:tcPr>
            <w:tcW w:w="1158" w:type="dxa"/>
          </w:tcPr>
          <w:p w:rsidR="003308CB" w:rsidRPr="00786A17" w:rsidRDefault="003308CB" w:rsidP="00847B8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1974.22  </w:t>
            </w: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308CB" w:rsidRPr="00786A17" w:rsidRDefault="003308CB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08CB" w:rsidRPr="00786A17" w:rsidTr="005C74EC">
        <w:trPr>
          <w:jc w:val="center"/>
        </w:trPr>
        <w:tc>
          <w:tcPr>
            <w:tcW w:w="538" w:type="dxa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149" w:type="dxa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308CB" w:rsidRPr="00786A17" w:rsidRDefault="003308CB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25:19:020401:450 </w:t>
            </w:r>
          </w:p>
        </w:tc>
        <w:tc>
          <w:tcPr>
            <w:tcW w:w="2268" w:type="dxa"/>
          </w:tcPr>
          <w:p w:rsidR="003308CB" w:rsidRPr="00786A17" w:rsidRDefault="003308CB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кважина</w:t>
            </w:r>
          </w:p>
        </w:tc>
        <w:tc>
          <w:tcPr>
            <w:tcW w:w="2551" w:type="dxa"/>
          </w:tcPr>
          <w:p w:rsidR="003308CB" w:rsidRPr="00786A17" w:rsidRDefault="003308CB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308CB" w:rsidRPr="00786A17" w:rsidRDefault="001147E1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</w:t>
            </w:r>
            <w:r w:rsidR="003308CB" w:rsidRPr="00786A17">
              <w:rPr>
                <w:rFonts w:ascii="Times New Roman" w:hAnsi="Times New Roman" w:cs="Times New Roman"/>
                <w:sz w:val="19"/>
                <w:szCs w:val="19"/>
              </w:rPr>
              <w:t>Инженерной инфраструктуры</w:t>
            </w:r>
          </w:p>
        </w:tc>
        <w:tc>
          <w:tcPr>
            <w:tcW w:w="2126" w:type="dxa"/>
          </w:tcPr>
          <w:p w:rsidR="003308CB" w:rsidRPr="00786A17" w:rsidRDefault="003308CB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3F340A">
        <w:trPr>
          <w:trHeight w:val="51"/>
          <w:jc w:val="center"/>
        </w:trPr>
        <w:tc>
          <w:tcPr>
            <w:tcW w:w="538" w:type="dxa"/>
            <w:vMerge w:val="restart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149" w:type="dxa"/>
            <w:vMerge w:val="restart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валка в с. Комиссарово в границах координат</w:t>
            </w:r>
          </w:p>
        </w:tc>
        <w:tc>
          <w:tcPr>
            <w:tcW w:w="2268" w:type="dxa"/>
            <w:vMerge w:val="restart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валка</w:t>
            </w:r>
          </w:p>
        </w:tc>
        <w:tc>
          <w:tcPr>
            <w:tcW w:w="2551" w:type="dxa"/>
            <w:vMerge w:val="restart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Merge w:val="restart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</w:t>
            </w:r>
          </w:p>
        </w:tc>
        <w:tc>
          <w:tcPr>
            <w:tcW w:w="2126" w:type="dxa"/>
            <w:vMerge w:val="restart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D8464D" w:rsidRPr="00786A17" w:rsidRDefault="00D8464D" w:rsidP="00D846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 567380.47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82772.73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7408.83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82945.72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D8464D" w:rsidRPr="00786A17" w:rsidRDefault="00D8464D" w:rsidP="00D846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7783.34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2900.78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D8464D" w:rsidRPr="00786A17" w:rsidRDefault="00D8464D" w:rsidP="00D846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7750.23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82722.81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D8464D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67380.47</w:t>
            </w:r>
          </w:p>
        </w:tc>
        <w:tc>
          <w:tcPr>
            <w:tcW w:w="1158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82772.73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20401:447</w:t>
            </w:r>
          </w:p>
        </w:tc>
        <w:tc>
          <w:tcPr>
            <w:tcW w:w="2268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тельная</w:t>
            </w:r>
          </w:p>
        </w:tc>
        <w:tc>
          <w:tcPr>
            <w:tcW w:w="2551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</w:tc>
        <w:tc>
          <w:tcPr>
            <w:tcW w:w="226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Инженерной инфраструктуры</w:t>
            </w:r>
          </w:p>
        </w:tc>
        <w:tc>
          <w:tcPr>
            <w:tcW w:w="2126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25:19:020401:469</w:t>
            </w:r>
          </w:p>
        </w:tc>
        <w:tc>
          <w:tcPr>
            <w:tcW w:w="2268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тельная</w:t>
            </w:r>
          </w:p>
        </w:tc>
        <w:tc>
          <w:tcPr>
            <w:tcW w:w="2551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</w:tc>
        <w:tc>
          <w:tcPr>
            <w:tcW w:w="226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Инженерной инфраструктуры</w:t>
            </w:r>
          </w:p>
        </w:tc>
        <w:tc>
          <w:tcPr>
            <w:tcW w:w="2126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3F340A">
        <w:trPr>
          <w:trHeight w:val="51"/>
          <w:jc w:val="center"/>
        </w:trPr>
        <w:tc>
          <w:tcPr>
            <w:tcW w:w="538" w:type="dxa"/>
            <w:vMerge w:val="restart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149" w:type="dxa"/>
            <w:vMerge w:val="restart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Котельная Ильинка в границах координат</w:t>
            </w:r>
          </w:p>
        </w:tc>
        <w:tc>
          <w:tcPr>
            <w:tcW w:w="2268" w:type="dxa"/>
            <w:vMerge w:val="restart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тельная</w:t>
            </w:r>
          </w:p>
        </w:tc>
        <w:tc>
          <w:tcPr>
            <w:tcW w:w="2551" w:type="dxa"/>
            <w:vMerge w:val="restart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застройки индивидуальными жилыми домами</w:t>
            </w:r>
          </w:p>
        </w:tc>
        <w:tc>
          <w:tcPr>
            <w:tcW w:w="2268" w:type="dxa"/>
            <w:vMerge w:val="restart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Инженерной инфраструктуры</w:t>
            </w:r>
          </w:p>
        </w:tc>
        <w:tc>
          <w:tcPr>
            <w:tcW w:w="2126" w:type="dxa"/>
            <w:vMerge w:val="restart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96.05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1397789.98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32.90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397790.99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38.97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397861.21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98.07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397858.18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1147E1">
        <w:trPr>
          <w:trHeight w:val="48"/>
          <w:jc w:val="center"/>
        </w:trPr>
        <w:tc>
          <w:tcPr>
            <w:tcW w:w="538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>558696.05</w:t>
            </w:r>
          </w:p>
        </w:tc>
        <w:tc>
          <w:tcPr>
            <w:tcW w:w="115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397789.98  </w:t>
            </w:r>
          </w:p>
        </w:tc>
        <w:tc>
          <w:tcPr>
            <w:tcW w:w="2268" w:type="dxa"/>
            <w:vMerge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D8464D" w:rsidRPr="00786A17" w:rsidRDefault="00D8464D" w:rsidP="001147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1401:579</w:t>
            </w:r>
          </w:p>
        </w:tc>
        <w:tc>
          <w:tcPr>
            <w:tcW w:w="2268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размещения объектов культуры</w:t>
            </w:r>
          </w:p>
        </w:tc>
        <w:tc>
          <w:tcPr>
            <w:tcW w:w="2551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 и зона рекреационного назначения</w:t>
            </w:r>
          </w:p>
        </w:tc>
        <w:tc>
          <w:tcPr>
            <w:tcW w:w="226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601:1456</w:t>
            </w:r>
          </w:p>
        </w:tc>
        <w:tc>
          <w:tcPr>
            <w:tcW w:w="2268" w:type="dxa"/>
          </w:tcPr>
          <w:p w:rsidR="00D8464D" w:rsidRPr="00786A17" w:rsidRDefault="00D8464D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размещения объектов культуры</w:t>
            </w:r>
          </w:p>
        </w:tc>
        <w:tc>
          <w:tcPr>
            <w:tcW w:w="2551" w:type="dxa"/>
          </w:tcPr>
          <w:p w:rsidR="00D8464D" w:rsidRPr="00786A17" w:rsidRDefault="00D8464D" w:rsidP="007B74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Общественно-деловая зона и зона застройки индивидуальными жилыми домами </w:t>
            </w:r>
          </w:p>
        </w:tc>
        <w:tc>
          <w:tcPr>
            <w:tcW w:w="2268" w:type="dxa"/>
          </w:tcPr>
          <w:p w:rsidR="00D8464D" w:rsidRPr="00786A17" w:rsidRDefault="00D8464D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2C02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20401:485</w:t>
            </w:r>
          </w:p>
        </w:tc>
        <w:tc>
          <w:tcPr>
            <w:tcW w:w="226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ультурное развитие</w:t>
            </w:r>
          </w:p>
        </w:tc>
        <w:tc>
          <w:tcPr>
            <w:tcW w:w="2551" w:type="dxa"/>
          </w:tcPr>
          <w:p w:rsidR="00D8464D" w:rsidRPr="00786A17" w:rsidRDefault="00D8464D" w:rsidP="00CB683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8464D" w:rsidRPr="00786A17" w:rsidTr="005C74EC">
        <w:trPr>
          <w:jc w:val="center"/>
        </w:trPr>
        <w:tc>
          <w:tcPr>
            <w:tcW w:w="538" w:type="dxa"/>
          </w:tcPr>
          <w:p w:rsidR="00D8464D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149" w:type="dxa"/>
          </w:tcPr>
          <w:p w:rsidR="00D8464D" w:rsidRPr="00786A17" w:rsidRDefault="00D8464D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D8464D" w:rsidRPr="00786A17" w:rsidRDefault="00D8464D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1301:800</w:t>
            </w:r>
          </w:p>
        </w:tc>
        <w:tc>
          <w:tcPr>
            <w:tcW w:w="2268" w:type="dxa"/>
          </w:tcPr>
          <w:p w:rsidR="00D8464D" w:rsidRPr="00786A17" w:rsidRDefault="00D8464D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ультурное развитие (стоит площадка детская)</w:t>
            </w:r>
          </w:p>
        </w:tc>
        <w:tc>
          <w:tcPr>
            <w:tcW w:w="2551" w:type="dxa"/>
          </w:tcPr>
          <w:p w:rsidR="00D8464D" w:rsidRPr="00786A17" w:rsidRDefault="00D8464D" w:rsidP="009760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Общественно-деловая зона и Зона застройки индивидуальными жилыми домами </w:t>
            </w:r>
          </w:p>
          <w:p w:rsidR="00D8464D" w:rsidRPr="00786A17" w:rsidRDefault="00D8464D" w:rsidP="009760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</w:tcPr>
          <w:p w:rsidR="00D8464D" w:rsidRPr="00786A17" w:rsidRDefault="00D8464D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1401:579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ультурное развитие (стоит площадка детская</w:t>
            </w:r>
            <w:proofErr w:type="gramEnd"/>
          </w:p>
        </w:tc>
        <w:tc>
          <w:tcPr>
            <w:tcW w:w="2551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застройки индивидуальными жилыми домами и Общественно-деловая зона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3F340A">
        <w:trPr>
          <w:trHeight w:val="39"/>
          <w:jc w:val="center"/>
        </w:trPr>
        <w:tc>
          <w:tcPr>
            <w:tcW w:w="538" w:type="dxa"/>
            <w:vMerge w:val="restart"/>
          </w:tcPr>
          <w:p w:rsidR="003F340A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149" w:type="dxa"/>
            <w:vMerge w:val="restart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25:19:011601:253 и расширить в границах координат </w:t>
            </w:r>
          </w:p>
        </w:tc>
        <w:tc>
          <w:tcPr>
            <w:tcW w:w="2268" w:type="dxa"/>
            <w:vMerge w:val="restart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ультурное развитие</w:t>
            </w:r>
          </w:p>
        </w:tc>
        <w:tc>
          <w:tcPr>
            <w:tcW w:w="2551" w:type="dxa"/>
            <w:vMerge w:val="restart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 и рекреационная зона</w:t>
            </w:r>
          </w:p>
        </w:tc>
        <w:tc>
          <w:tcPr>
            <w:tcW w:w="2268" w:type="dxa"/>
            <w:vMerge w:val="restart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у рекреационного назначения</w:t>
            </w:r>
          </w:p>
        </w:tc>
        <w:tc>
          <w:tcPr>
            <w:tcW w:w="2126" w:type="dxa"/>
            <w:vMerge w:val="restart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82.76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196.48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45.18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9180.48  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10.95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44.66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90.20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97.31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204.52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9253.43  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97.82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49.87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89.45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38.89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81.86</w:t>
            </w:r>
          </w:p>
        </w:tc>
        <w:tc>
          <w:tcPr>
            <w:tcW w:w="1158" w:type="dxa"/>
          </w:tcPr>
          <w:p w:rsidR="003F340A" w:rsidRPr="00786A17" w:rsidRDefault="003F340A" w:rsidP="00CE469F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9211.11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CE469F">
        <w:trPr>
          <w:trHeight w:val="30"/>
          <w:jc w:val="center"/>
        </w:trPr>
        <w:tc>
          <w:tcPr>
            <w:tcW w:w="538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7182.76</w:t>
            </w:r>
          </w:p>
        </w:tc>
        <w:tc>
          <w:tcPr>
            <w:tcW w:w="1158" w:type="dxa"/>
          </w:tcPr>
          <w:p w:rsidR="003F340A" w:rsidRPr="00786A17" w:rsidRDefault="003F340A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9196.48  </w:t>
            </w: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746C4" w:rsidP="00CA188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601:677</w:t>
            </w:r>
          </w:p>
        </w:tc>
        <w:tc>
          <w:tcPr>
            <w:tcW w:w="2268" w:type="dxa"/>
          </w:tcPr>
          <w:p w:rsidR="003F340A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школа</w:t>
            </w:r>
          </w:p>
        </w:tc>
        <w:tc>
          <w:tcPr>
            <w:tcW w:w="2551" w:type="dxa"/>
          </w:tcPr>
          <w:p w:rsidR="003F340A" w:rsidRPr="00786A17" w:rsidRDefault="006817FA" w:rsidP="006817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Общественно-деловая зон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 </w:t>
            </w:r>
            <w:r w:rsidR="003746C4"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</w:t>
            </w:r>
            <w:r w:rsidR="003746C4" w:rsidRPr="00786A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ыми жилыми домами </w:t>
            </w:r>
          </w:p>
        </w:tc>
        <w:tc>
          <w:tcPr>
            <w:tcW w:w="2268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щественно-деловая зона</w:t>
            </w:r>
          </w:p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3F340A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501:10012</w:t>
            </w:r>
          </w:p>
        </w:tc>
        <w:tc>
          <w:tcPr>
            <w:tcW w:w="2268" w:type="dxa"/>
          </w:tcPr>
          <w:p w:rsidR="003F340A" w:rsidRPr="00786A17" w:rsidRDefault="003F340A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производственных целей</w:t>
            </w:r>
          </w:p>
        </w:tc>
        <w:tc>
          <w:tcPr>
            <w:tcW w:w="2551" w:type="dxa"/>
          </w:tcPr>
          <w:p w:rsidR="003F340A" w:rsidRPr="00786A17" w:rsidRDefault="003F340A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F340A" w:rsidRPr="00786A17" w:rsidRDefault="003F340A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арьер</w:t>
            </w: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3F340A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501:10018</w:t>
            </w:r>
          </w:p>
        </w:tc>
        <w:tc>
          <w:tcPr>
            <w:tcW w:w="2268" w:type="dxa"/>
          </w:tcPr>
          <w:p w:rsidR="003F340A" w:rsidRPr="00786A17" w:rsidRDefault="003F340A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производственных целей (складирование запасов песчано-гравийной смеси)</w:t>
            </w:r>
          </w:p>
        </w:tc>
        <w:tc>
          <w:tcPr>
            <w:tcW w:w="2551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арьер</w:t>
            </w: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3F340A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30301:618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производственных целей</w:t>
            </w:r>
          </w:p>
        </w:tc>
        <w:tc>
          <w:tcPr>
            <w:tcW w:w="2551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F340A" w:rsidRPr="00786A17" w:rsidRDefault="003F340A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</w:tcPr>
          <w:p w:rsidR="003F340A" w:rsidRPr="00786A17" w:rsidRDefault="003F340A" w:rsidP="003F34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F340A" w:rsidRPr="00786A17" w:rsidTr="005C74EC">
        <w:trPr>
          <w:jc w:val="center"/>
        </w:trPr>
        <w:tc>
          <w:tcPr>
            <w:tcW w:w="538" w:type="dxa"/>
          </w:tcPr>
          <w:p w:rsidR="003F340A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149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F340A" w:rsidRPr="00786A17" w:rsidRDefault="003F340A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601:1459</w:t>
            </w:r>
          </w:p>
        </w:tc>
        <w:tc>
          <w:tcPr>
            <w:tcW w:w="2268" w:type="dxa"/>
          </w:tcPr>
          <w:p w:rsidR="003F340A" w:rsidRPr="00786A17" w:rsidRDefault="003F340A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ладбище</w:t>
            </w:r>
          </w:p>
        </w:tc>
        <w:tc>
          <w:tcPr>
            <w:tcW w:w="2551" w:type="dxa"/>
          </w:tcPr>
          <w:p w:rsidR="003F340A" w:rsidRPr="00786A17" w:rsidRDefault="003F340A" w:rsidP="009760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и Зона застройки индивидуальными жилыми домами </w:t>
            </w:r>
          </w:p>
        </w:tc>
        <w:tc>
          <w:tcPr>
            <w:tcW w:w="2268" w:type="dxa"/>
          </w:tcPr>
          <w:p w:rsidR="003F340A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3746C4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F340A" w:rsidRPr="00786A17" w:rsidRDefault="003F340A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B0701D">
        <w:trPr>
          <w:trHeight w:val="62"/>
          <w:jc w:val="center"/>
        </w:trPr>
        <w:tc>
          <w:tcPr>
            <w:tcW w:w="538" w:type="dxa"/>
            <w:vMerge w:val="restart"/>
          </w:tcPr>
          <w:p w:rsidR="003746C4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149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25:19:010601:1374 и расширить в границах координат 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  <w:vMerge w:val="restart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 и Зона сельскохозяйственного использования</w:t>
            </w:r>
          </w:p>
        </w:tc>
        <w:tc>
          <w:tcPr>
            <w:tcW w:w="2268" w:type="dxa"/>
            <w:vMerge w:val="restart"/>
          </w:tcPr>
          <w:p w:rsidR="003746C4" w:rsidRPr="00786A17" w:rsidRDefault="00CF3446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3746C4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746C4" w:rsidRPr="00786A17" w:rsidRDefault="003746C4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746C4" w:rsidRPr="00786A17" w:rsidRDefault="003746C4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556892.34 </w:t>
            </w:r>
          </w:p>
        </w:tc>
        <w:tc>
          <w:tcPr>
            <w:tcW w:w="1158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8510.81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759.45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8579.34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812.93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8679.75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869.96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683.36  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3746C4" w:rsidRPr="00786A17" w:rsidRDefault="003746C4" w:rsidP="003746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879.71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639.32  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746C4">
        <w:trPr>
          <w:trHeight w:val="6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6892.34</w:t>
            </w:r>
          </w:p>
        </w:tc>
        <w:tc>
          <w:tcPr>
            <w:tcW w:w="1158" w:type="dxa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510.81  </w:t>
            </w:r>
          </w:p>
        </w:tc>
        <w:tc>
          <w:tcPr>
            <w:tcW w:w="2268" w:type="dxa"/>
            <w:vMerge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30701:589</w:t>
            </w:r>
          </w:p>
        </w:tc>
        <w:tc>
          <w:tcPr>
            <w:tcW w:w="226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пециального назначения, производственная зона и Зона сельскохозяйственного использования</w:t>
            </w:r>
          </w:p>
        </w:tc>
        <w:tc>
          <w:tcPr>
            <w:tcW w:w="2268" w:type="dxa"/>
          </w:tcPr>
          <w:p w:rsidR="003746C4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67E50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5F7C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00000:2968</w:t>
            </w:r>
          </w:p>
        </w:tc>
        <w:tc>
          <w:tcPr>
            <w:tcW w:w="226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746C4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67E50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8D59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20201:200</w:t>
            </w:r>
          </w:p>
        </w:tc>
        <w:tc>
          <w:tcPr>
            <w:tcW w:w="226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она застройки индивидуальными жилыми домами </w:t>
            </w:r>
          </w:p>
        </w:tc>
        <w:tc>
          <w:tcPr>
            <w:tcW w:w="2268" w:type="dxa"/>
          </w:tcPr>
          <w:p w:rsidR="003746C4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67E50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8D59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10701:712</w:t>
            </w:r>
          </w:p>
        </w:tc>
        <w:tc>
          <w:tcPr>
            <w:tcW w:w="226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итуальная деятельность</w:t>
            </w:r>
          </w:p>
        </w:tc>
        <w:tc>
          <w:tcPr>
            <w:tcW w:w="2551" w:type="dxa"/>
          </w:tcPr>
          <w:p w:rsidR="003746C4" w:rsidRPr="00786A17" w:rsidRDefault="00CF3446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она специального назначения и </w:t>
            </w: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3746C4" w:rsidRPr="00786A17" w:rsidRDefault="00CF3446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3446">
              <w:rPr>
                <w:rFonts w:ascii="Times New Roman" w:hAnsi="Times New Roman" w:cs="Times New Roman"/>
                <w:sz w:val="19"/>
                <w:szCs w:val="19"/>
              </w:rPr>
              <w:t xml:space="preserve">Специального назначе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67E50" w:rsidRPr="00786A17">
              <w:rPr>
                <w:rFonts w:ascii="Times New Roman" w:hAnsi="Times New Roman" w:cs="Times New Roman"/>
                <w:sz w:val="19"/>
                <w:szCs w:val="19"/>
              </w:rPr>
              <w:t>Зона кладби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F340A">
        <w:trPr>
          <w:trHeight w:val="55"/>
          <w:jc w:val="center"/>
        </w:trPr>
        <w:tc>
          <w:tcPr>
            <w:tcW w:w="538" w:type="dxa"/>
            <w:vMerge w:val="restart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149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Гаврилова Ольга Александровна</w:t>
            </w:r>
          </w:p>
        </w:tc>
        <w:tc>
          <w:tcPr>
            <w:tcW w:w="3119" w:type="dxa"/>
            <w:gridSpan w:val="3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11386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Расположены капитальные </w:t>
            </w: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остройки</w:t>
            </w:r>
            <w:proofErr w:type="gram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которые используются под ферму и содержания скота и ведется выпас коней</w:t>
            </w:r>
          </w:p>
        </w:tc>
        <w:tc>
          <w:tcPr>
            <w:tcW w:w="2551" w:type="dxa"/>
            <w:vMerge w:val="restart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126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752.70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288.22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539.24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219.42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416.81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460.01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503.99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444.63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599.50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440.78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680.27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449.75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746C4" w:rsidRPr="00786A17" w:rsidRDefault="003746C4" w:rsidP="00ED7FF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1753.57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469.22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693F59">
        <w:trPr>
          <w:trHeight w:val="49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 551752.70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288.22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F340A">
        <w:trPr>
          <w:trHeight w:val="34"/>
          <w:jc w:val="center"/>
        </w:trPr>
        <w:tc>
          <w:tcPr>
            <w:tcW w:w="538" w:type="dxa"/>
            <w:vMerge w:val="restart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49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ОО «ХАПК Грин Агро»</w:t>
            </w:r>
          </w:p>
        </w:tc>
        <w:tc>
          <w:tcPr>
            <w:tcW w:w="3119" w:type="dxa"/>
            <w:gridSpan w:val="3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25:19:000000:2881 и рядом в границах координат 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Для сельскохозяйственного использования</w:t>
            </w:r>
          </w:p>
        </w:tc>
        <w:tc>
          <w:tcPr>
            <w:tcW w:w="2551" w:type="dxa"/>
            <w:vMerge w:val="restart"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Merge w:val="restart"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 сельскохозяйственных предприятий</w:t>
            </w:r>
          </w:p>
        </w:tc>
        <w:tc>
          <w:tcPr>
            <w:tcW w:w="2126" w:type="dxa"/>
            <w:vMerge w:val="restart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3746C4" w:rsidRPr="00786A17" w:rsidRDefault="003746C4" w:rsidP="003F34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9064.92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625.71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692.86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652.09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746.71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084.78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556.25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823.52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193.97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088.01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521.46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3003.35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482.61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898.63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527.04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721.79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003.80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660.86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435.30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631.86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353.76</w:t>
            </w:r>
          </w:p>
        </w:tc>
        <w:tc>
          <w:tcPr>
            <w:tcW w:w="1158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691.22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034.31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585.99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5959.69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102.73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317.11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1993.20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6521.55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007.34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7167.27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231.30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 548556.25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402434.45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8845.78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536.34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134" w:type="dxa"/>
          </w:tcPr>
          <w:p w:rsidR="003746C4" w:rsidRPr="00786A17" w:rsidRDefault="003746C4" w:rsidP="00362B7C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9136.65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2716.96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362B7C">
        <w:trPr>
          <w:trHeight w:val="22"/>
          <w:jc w:val="center"/>
        </w:trPr>
        <w:tc>
          <w:tcPr>
            <w:tcW w:w="538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27" w:type="dxa"/>
          </w:tcPr>
          <w:p w:rsidR="003746C4" w:rsidRPr="00786A17" w:rsidRDefault="001F6F35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49064.92</w:t>
            </w:r>
          </w:p>
        </w:tc>
        <w:tc>
          <w:tcPr>
            <w:tcW w:w="1158" w:type="dxa"/>
          </w:tcPr>
          <w:p w:rsidR="003746C4" w:rsidRPr="00786A17" w:rsidRDefault="003746C4" w:rsidP="0035134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403625.71  </w:t>
            </w:r>
          </w:p>
        </w:tc>
        <w:tc>
          <w:tcPr>
            <w:tcW w:w="2268" w:type="dxa"/>
            <w:vMerge/>
          </w:tcPr>
          <w:p w:rsidR="003746C4" w:rsidRPr="00786A17" w:rsidRDefault="003746C4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746C4" w:rsidRPr="00786A17" w:rsidRDefault="003746C4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3746C4" w:rsidRPr="00786A17" w:rsidRDefault="003746C4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746C4" w:rsidRPr="00786A17" w:rsidTr="005C74EC">
        <w:trPr>
          <w:jc w:val="center"/>
        </w:trPr>
        <w:tc>
          <w:tcPr>
            <w:tcW w:w="538" w:type="dxa"/>
          </w:tcPr>
          <w:p w:rsidR="003746C4" w:rsidRPr="00786A17" w:rsidRDefault="003746C4" w:rsidP="005135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513541"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49" w:type="dxa"/>
          </w:tcPr>
          <w:p w:rsidR="003746C4" w:rsidRPr="00786A17" w:rsidRDefault="003746C4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3746C4" w:rsidRPr="00786A17" w:rsidRDefault="003746C4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начок стадион убрать </w:t>
            </w:r>
            <w:r w:rsidR="003A4B25"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на перекрестке ул. Столетия и </w:t>
            </w:r>
            <w:proofErr w:type="spellStart"/>
            <w:r w:rsidR="003A4B25" w:rsidRPr="00786A17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="003A4B25" w:rsidRPr="00786A17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="003A4B25" w:rsidRPr="00786A17">
              <w:rPr>
                <w:rFonts w:ascii="Times New Roman" w:hAnsi="Times New Roman" w:cs="Times New Roman"/>
                <w:sz w:val="19"/>
                <w:szCs w:val="19"/>
              </w:rPr>
              <w:t>ушкина</w:t>
            </w:r>
            <w:proofErr w:type="spellEnd"/>
          </w:p>
        </w:tc>
        <w:tc>
          <w:tcPr>
            <w:tcW w:w="2268" w:type="dxa"/>
          </w:tcPr>
          <w:p w:rsidR="003746C4" w:rsidRPr="00786A17" w:rsidRDefault="003A4B25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тоят гаражи</w:t>
            </w:r>
          </w:p>
        </w:tc>
        <w:tc>
          <w:tcPr>
            <w:tcW w:w="2551" w:type="dxa"/>
          </w:tcPr>
          <w:p w:rsidR="003746C4" w:rsidRPr="00786A17" w:rsidRDefault="00EC30B6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</w:tcPr>
          <w:p w:rsidR="003746C4" w:rsidRPr="00786A17" w:rsidRDefault="003A4B25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Значок стадион убрать  </w:t>
            </w:r>
          </w:p>
        </w:tc>
        <w:tc>
          <w:tcPr>
            <w:tcW w:w="2126" w:type="dxa"/>
          </w:tcPr>
          <w:p w:rsidR="003746C4" w:rsidRPr="00786A17" w:rsidRDefault="00EC30B6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будет там никогда стадиона</w:t>
            </w:r>
          </w:p>
        </w:tc>
      </w:tr>
      <w:tr w:rsidR="0011187F" w:rsidRPr="00786A17" w:rsidTr="003C7D91">
        <w:trPr>
          <w:trHeight w:val="66"/>
          <w:jc w:val="center"/>
        </w:trPr>
        <w:tc>
          <w:tcPr>
            <w:tcW w:w="538" w:type="dxa"/>
            <w:vMerge w:val="restart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2149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Контора, хочет многоквартирный жилой дом</w:t>
            </w:r>
          </w:p>
        </w:tc>
        <w:tc>
          <w:tcPr>
            <w:tcW w:w="2551" w:type="dxa"/>
            <w:vMerge w:val="restart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застройки малоэтажными многоквартирными домами</w:t>
            </w:r>
          </w:p>
        </w:tc>
        <w:tc>
          <w:tcPr>
            <w:tcW w:w="2126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39.44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14.9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81.35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14.9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83.37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71.07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54.07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72.08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18.70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48.84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427.80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60.94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31.36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76.0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11187F" w:rsidRPr="00786A17" w:rsidRDefault="0011187F" w:rsidP="00740E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35.40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81.65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11187F">
        <w:trPr>
          <w:trHeight w:val="60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740ED9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39.44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714.9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3B6696">
        <w:trPr>
          <w:trHeight w:val="96"/>
          <w:jc w:val="center"/>
        </w:trPr>
        <w:tc>
          <w:tcPr>
            <w:tcW w:w="538" w:type="dxa"/>
            <w:vMerge w:val="restart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149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чительский 2х этажный дом</w:t>
            </w:r>
          </w:p>
        </w:tc>
        <w:tc>
          <w:tcPr>
            <w:tcW w:w="2551" w:type="dxa"/>
            <w:vMerge w:val="restart"/>
          </w:tcPr>
          <w:p w:rsidR="0011187F" w:rsidRPr="00786A17" w:rsidRDefault="009A140E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40E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Merge w:val="restart"/>
          </w:tcPr>
          <w:p w:rsidR="0011187F" w:rsidRPr="00786A17" w:rsidRDefault="009A140E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140E">
              <w:rPr>
                <w:rFonts w:ascii="Times New Roman" w:hAnsi="Times New Roman" w:cs="Times New Roman"/>
                <w:sz w:val="19"/>
                <w:szCs w:val="19"/>
              </w:rPr>
              <w:t>Зона застройки малоэтажными многоквартирными домами</w:t>
            </w:r>
          </w:p>
        </w:tc>
        <w:tc>
          <w:tcPr>
            <w:tcW w:w="2126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11187F" w:rsidRPr="00786A17" w:rsidRDefault="0011187F" w:rsidP="00D00B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7.63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95.97  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8.12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74.43  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47.28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7672.70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51.74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95.47  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7226EE">
        <w:trPr>
          <w:trHeight w:val="9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7.63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695.97  </w:t>
            </w:r>
          </w:p>
        </w:tc>
        <w:tc>
          <w:tcPr>
            <w:tcW w:w="2268" w:type="dxa"/>
            <w:vMerge/>
          </w:tcPr>
          <w:p w:rsidR="0011187F" w:rsidRPr="00786A17" w:rsidRDefault="0011187F" w:rsidP="00041A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031C63">
        <w:trPr>
          <w:trHeight w:val="61"/>
          <w:jc w:val="center"/>
        </w:trPr>
        <w:tc>
          <w:tcPr>
            <w:tcW w:w="538" w:type="dxa"/>
            <w:vMerge w:val="restart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149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7F24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тоят 2х этажные жилые дома</w:t>
            </w:r>
          </w:p>
        </w:tc>
        <w:tc>
          <w:tcPr>
            <w:tcW w:w="2551" w:type="dxa"/>
            <w:vMerge w:val="restart"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Merge w:val="restart"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застройки малоэтажными многоквартирными домами</w:t>
            </w:r>
          </w:p>
        </w:tc>
        <w:tc>
          <w:tcPr>
            <w:tcW w:w="2126" w:type="dxa"/>
            <w:vMerge w:val="restart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11187F" w:rsidRPr="00786A17" w:rsidRDefault="0011187F" w:rsidP="000903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38.97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861.21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 558622.29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397864.24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67.73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859.70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1.88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985.99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2.89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011.76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588.95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028.43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25.83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019.33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11187F" w:rsidRPr="00786A17" w:rsidRDefault="0011187F" w:rsidP="00EA0E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60.69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8019.33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46.54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860.20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EC0FE1">
        <w:trPr>
          <w:trHeight w:val="55"/>
          <w:jc w:val="center"/>
        </w:trPr>
        <w:tc>
          <w:tcPr>
            <w:tcW w:w="538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827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558638.97</w:t>
            </w:r>
          </w:p>
        </w:tc>
        <w:tc>
          <w:tcPr>
            <w:tcW w:w="1158" w:type="dxa"/>
          </w:tcPr>
          <w:p w:rsidR="0011187F" w:rsidRPr="00786A17" w:rsidRDefault="0011187F" w:rsidP="003A4B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1397861.21  </w:t>
            </w:r>
          </w:p>
        </w:tc>
        <w:tc>
          <w:tcPr>
            <w:tcW w:w="2268" w:type="dxa"/>
            <w:vMerge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187F" w:rsidRPr="00786A17" w:rsidTr="005C74EC">
        <w:trPr>
          <w:jc w:val="center"/>
        </w:trPr>
        <w:tc>
          <w:tcPr>
            <w:tcW w:w="538" w:type="dxa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149" w:type="dxa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5B7E0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00000:2980</w:t>
            </w:r>
          </w:p>
        </w:tc>
        <w:tc>
          <w:tcPr>
            <w:tcW w:w="2268" w:type="dxa"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Выпас  сельскохозяйственных животных</w:t>
            </w:r>
          </w:p>
        </w:tc>
        <w:tc>
          <w:tcPr>
            <w:tcW w:w="2551" w:type="dxa"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126" w:type="dxa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Находится часть в нас пункте</w:t>
            </w: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ерекинуть в зону категории земель сельскохозяйственного назначения</w:t>
            </w:r>
          </w:p>
        </w:tc>
      </w:tr>
      <w:tr w:rsidR="0011187F" w:rsidRPr="00786A17" w:rsidTr="005C74EC">
        <w:trPr>
          <w:jc w:val="center"/>
        </w:trPr>
        <w:tc>
          <w:tcPr>
            <w:tcW w:w="538" w:type="dxa"/>
          </w:tcPr>
          <w:p w:rsidR="0011187F" w:rsidRPr="00786A17" w:rsidRDefault="00513541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149" w:type="dxa"/>
          </w:tcPr>
          <w:p w:rsidR="0011187F" w:rsidRPr="00786A17" w:rsidRDefault="0011187F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1187F" w:rsidRPr="00786A17" w:rsidRDefault="0011187F" w:rsidP="005B7E0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25:19:000000:2979</w:t>
            </w:r>
          </w:p>
        </w:tc>
        <w:tc>
          <w:tcPr>
            <w:tcW w:w="2268" w:type="dxa"/>
          </w:tcPr>
          <w:p w:rsidR="0011187F" w:rsidRPr="00786A17" w:rsidRDefault="001118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скотоводство</w:t>
            </w:r>
          </w:p>
        </w:tc>
        <w:tc>
          <w:tcPr>
            <w:tcW w:w="2551" w:type="dxa"/>
          </w:tcPr>
          <w:p w:rsidR="0011187F" w:rsidRPr="00786A17" w:rsidRDefault="0011187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11187F" w:rsidRPr="00786A17" w:rsidRDefault="0011187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126" w:type="dxa"/>
          </w:tcPr>
          <w:p w:rsidR="0011187F" w:rsidRPr="00786A17" w:rsidRDefault="0011187F" w:rsidP="001F6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Находится часть в нас </w:t>
            </w:r>
            <w:proofErr w:type="spell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пункте</w:t>
            </w:r>
            <w:proofErr w:type="gramStart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,п</w:t>
            </w:r>
            <w:proofErr w:type="gram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ерекинуть</w:t>
            </w:r>
            <w:proofErr w:type="spellEnd"/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в зону категории земель сельскохозяйственного назначения</w:t>
            </w:r>
          </w:p>
        </w:tc>
      </w:tr>
      <w:tr w:rsidR="00F40DD7" w:rsidRPr="00786A17" w:rsidTr="005C74EC">
        <w:trPr>
          <w:jc w:val="center"/>
        </w:trPr>
        <w:tc>
          <w:tcPr>
            <w:tcW w:w="538" w:type="dxa"/>
          </w:tcPr>
          <w:p w:rsidR="00F40DD7" w:rsidRPr="00786A17" w:rsidRDefault="00A16F08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149" w:type="dxa"/>
          </w:tcPr>
          <w:p w:rsidR="00F40DD7" w:rsidRPr="00786A17" w:rsidRDefault="00F40DD7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F40DD7" w:rsidRPr="00786A17" w:rsidRDefault="00F40DD7" w:rsidP="005B7E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F40DD7" w:rsidRPr="00786A17" w:rsidRDefault="00F40DD7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:rsidR="00F40DD7" w:rsidRPr="00786A17" w:rsidRDefault="00F40DD7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F40DD7" w:rsidRPr="00786A17" w:rsidRDefault="00F40DD7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F40DD7" w:rsidRPr="00786A17" w:rsidRDefault="00F40DD7" w:rsidP="001F6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лицы привести в соответствие по фотографиям</w:t>
            </w:r>
          </w:p>
        </w:tc>
      </w:tr>
      <w:tr w:rsidR="001F6F35" w:rsidRPr="00786A17" w:rsidTr="005C74EC">
        <w:trPr>
          <w:jc w:val="center"/>
        </w:trPr>
        <w:tc>
          <w:tcPr>
            <w:tcW w:w="538" w:type="dxa"/>
          </w:tcPr>
          <w:p w:rsidR="001F6F35" w:rsidRPr="00786A17" w:rsidRDefault="00A16F08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149" w:type="dxa"/>
          </w:tcPr>
          <w:p w:rsidR="001F6F35" w:rsidRPr="00786A17" w:rsidRDefault="001F6F35" w:rsidP="00854C5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1F6F35" w:rsidRPr="00786A17" w:rsidRDefault="00637D0E" w:rsidP="005B7E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:19:010701:385</w:t>
            </w:r>
          </w:p>
        </w:tc>
        <w:tc>
          <w:tcPr>
            <w:tcW w:w="2268" w:type="dxa"/>
          </w:tcPr>
          <w:p w:rsidR="001F6F35" w:rsidRPr="00786A17" w:rsidRDefault="008F3E7F" w:rsidP="002248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быча песчано-гравийной смеси (</w:t>
            </w:r>
            <w:proofErr w:type="spellStart"/>
            <w:r w:rsidR="00637D0E">
              <w:rPr>
                <w:rFonts w:ascii="Times New Roman" w:hAnsi="Times New Roman" w:cs="Times New Roman"/>
                <w:sz w:val="19"/>
                <w:szCs w:val="19"/>
              </w:rPr>
              <w:t>Ба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:rsidR="001F6F35" w:rsidRPr="00786A17" w:rsidRDefault="001739F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39F1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</w:tcPr>
          <w:p w:rsidR="001F6F35" w:rsidRPr="00786A17" w:rsidRDefault="001739F1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</w:tcPr>
          <w:p w:rsidR="001F6F35" w:rsidRPr="00786A17" w:rsidRDefault="001F6F35" w:rsidP="001F6F3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343A5" w:rsidRDefault="009343A5" w:rsidP="00BE16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</w:p>
    <w:p w:rsidR="00F02F33" w:rsidRDefault="00F02F33" w:rsidP="00F02F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sectPr w:rsidR="00F02F33" w:rsidSect="00FF2781">
          <w:pgSz w:w="16838" w:h="11906" w:orient="landscape"/>
          <w:pgMar w:top="1134" w:right="454" w:bottom="567" w:left="454" w:header="340" w:footer="340" w:gutter="0"/>
          <w:cols w:space="708"/>
          <w:titlePg/>
          <w:docGrid w:linePitch="360"/>
        </w:sectPr>
      </w:pPr>
    </w:p>
    <w:p w:rsidR="00D03D65" w:rsidRDefault="009F2643" w:rsidP="009F2643">
      <w:pPr>
        <w:pStyle w:val="a3"/>
        <w:tabs>
          <w:tab w:val="left" w:pos="-15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412055"/>
            <wp:effectExtent l="0" t="0" r="0" b="8255"/>
            <wp:docPr id="2" name="Рисунок 2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43" w:rsidRDefault="009F2643" w:rsidP="009F2643">
      <w:pPr>
        <w:pStyle w:val="a3"/>
        <w:tabs>
          <w:tab w:val="left" w:pos="-15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643" w:rsidRDefault="009F2643" w:rsidP="009F2643">
      <w:pPr>
        <w:pStyle w:val="a3"/>
        <w:tabs>
          <w:tab w:val="left" w:pos="-15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643" w:rsidRDefault="009F2643" w:rsidP="009F2643">
      <w:pPr>
        <w:pStyle w:val="a3"/>
        <w:tabs>
          <w:tab w:val="left" w:pos="-15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643" w:rsidRDefault="009F2643" w:rsidP="009F2643">
      <w:pPr>
        <w:pStyle w:val="a3"/>
        <w:tabs>
          <w:tab w:val="left" w:pos="-15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643" w:rsidRDefault="009F2643" w:rsidP="009F2643">
      <w:pPr>
        <w:pStyle w:val="a3"/>
        <w:tabs>
          <w:tab w:val="left" w:pos="-15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643" w:rsidRPr="00420C38" w:rsidRDefault="009F2643" w:rsidP="009F2643">
      <w:pPr>
        <w:pStyle w:val="a3"/>
        <w:tabs>
          <w:tab w:val="left" w:pos="-15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0130" cy="8412055"/>
            <wp:effectExtent l="0" t="0" r="0" b="8255"/>
            <wp:docPr id="3" name="Рисунок 3" descr="C:\Users\FyodorovaAA\Desktop\понумер прошну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odorovaAA\Desktop\понумер прошнур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643" w:rsidRPr="00420C38" w:rsidSect="007320D1">
      <w:pgSz w:w="11906" w:h="16838"/>
      <w:pgMar w:top="454" w:right="567" w:bottom="45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0A" w:rsidRDefault="003F340A" w:rsidP="00CC1236">
      <w:pPr>
        <w:spacing w:after="0" w:line="240" w:lineRule="auto"/>
      </w:pPr>
      <w:r>
        <w:separator/>
      </w:r>
    </w:p>
  </w:endnote>
  <w:endnote w:type="continuationSeparator" w:id="0">
    <w:p w:rsidR="003F340A" w:rsidRDefault="003F340A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0A" w:rsidRDefault="003F340A" w:rsidP="00CC1236">
      <w:pPr>
        <w:spacing w:after="0" w:line="240" w:lineRule="auto"/>
      </w:pPr>
      <w:r>
        <w:separator/>
      </w:r>
    </w:p>
  </w:footnote>
  <w:footnote w:type="continuationSeparator" w:id="0">
    <w:p w:rsidR="003F340A" w:rsidRDefault="003F340A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F340A" w:rsidRPr="00CC1236" w:rsidRDefault="003F340A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9F2643">
          <w:rPr>
            <w:rFonts w:ascii="Times New Roman" w:hAnsi="Times New Roman" w:cs="Times New Roman"/>
            <w:noProof/>
          </w:rPr>
          <w:t>9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3F340A" w:rsidRDefault="003F3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1A22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69F"/>
    <w:rsid w:val="0011082F"/>
    <w:rsid w:val="0011187F"/>
    <w:rsid w:val="0011203A"/>
    <w:rsid w:val="001127B9"/>
    <w:rsid w:val="00113867"/>
    <w:rsid w:val="001147E1"/>
    <w:rsid w:val="001149AF"/>
    <w:rsid w:val="001168E2"/>
    <w:rsid w:val="001214C4"/>
    <w:rsid w:val="00122886"/>
    <w:rsid w:val="001237D9"/>
    <w:rsid w:val="00126E9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9F1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1F6F35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2486F"/>
    <w:rsid w:val="002250F7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0515"/>
    <w:rsid w:val="00262FBC"/>
    <w:rsid w:val="002663CE"/>
    <w:rsid w:val="0026695C"/>
    <w:rsid w:val="00271308"/>
    <w:rsid w:val="00272759"/>
    <w:rsid w:val="002776C8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022B"/>
    <w:rsid w:val="002C76B4"/>
    <w:rsid w:val="002C7CDF"/>
    <w:rsid w:val="002D0D5B"/>
    <w:rsid w:val="002D3644"/>
    <w:rsid w:val="002D4068"/>
    <w:rsid w:val="002E046D"/>
    <w:rsid w:val="002E5985"/>
    <w:rsid w:val="002E63CC"/>
    <w:rsid w:val="002E7484"/>
    <w:rsid w:val="002F0CEC"/>
    <w:rsid w:val="002F5020"/>
    <w:rsid w:val="002F72F6"/>
    <w:rsid w:val="00301730"/>
    <w:rsid w:val="00301AC3"/>
    <w:rsid w:val="00305320"/>
    <w:rsid w:val="00311241"/>
    <w:rsid w:val="00314CD2"/>
    <w:rsid w:val="003231C6"/>
    <w:rsid w:val="00323ED1"/>
    <w:rsid w:val="00325EFA"/>
    <w:rsid w:val="003307E1"/>
    <w:rsid w:val="003308CB"/>
    <w:rsid w:val="003310B6"/>
    <w:rsid w:val="0033350D"/>
    <w:rsid w:val="0033446A"/>
    <w:rsid w:val="003352F0"/>
    <w:rsid w:val="00341685"/>
    <w:rsid w:val="003445BF"/>
    <w:rsid w:val="00344D09"/>
    <w:rsid w:val="003454E1"/>
    <w:rsid w:val="00347820"/>
    <w:rsid w:val="00350295"/>
    <w:rsid w:val="00350921"/>
    <w:rsid w:val="0035134B"/>
    <w:rsid w:val="00352EEB"/>
    <w:rsid w:val="00353254"/>
    <w:rsid w:val="003574F6"/>
    <w:rsid w:val="003603E6"/>
    <w:rsid w:val="0036045F"/>
    <w:rsid w:val="00361876"/>
    <w:rsid w:val="00361D05"/>
    <w:rsid w:val="00362B7C"/>
    <w:rsid w:val="003635BD"/>
    <w:rsid w:val="00364EFB"/>
    <w:rsid w:val="00365065"/>
    <w:rsid w:val="0036792A"/>
    <w:rsid w:val="003746C4"/>
    <w:rsid w:val="00375726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4B25"/>
    <w:rsid w:val="003A706E"/>
    <w:rsid w:val="003A7C8D"/>
    <w:rsid w:val="003B06CA"/>
    <w:rsid w:val="003B0C93"/>
    <w:rsid w:val="003B3C3E"/>
    <w:rsid w:val="003B4F17"/>
    <w:rsid w:val="003B6A08"/>
    <w:rsid w:val="003B764D"/>
    <w:rsid w:val="003C261C"/>
    <w:rsid w:val="003C2C3D"/>
    <w:rsid w:val="003C7806"/>
    <w:rsid w:val="003D2AF5"/>
    <w:rsid w:val="003D436E"/>
    <w:rsid w:val="003E5190"/>
    <w:rsid w:val="003E59ED"/>
    <w:rsid w:val="003F1BC3"/>
    <w:rsid w:val="003F2D05"/>
    <w:rsid w:val="003F340A"/>
    <w:rsid w:val="003F3ACC"/>
    <w:rsid w:val="003F55F0"/>
    <w:rsid w:val="003F69BD"/>
    <w:rsid w:val="00403079"/>
    <w:rsid w:val="00404FDE"/>
    <w:rsid w:val="004077FC"/>
    <w:rsid w:val="00412A25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09D"/>
    <w:rsid w:val="00470AB5"/>
    <w:rsid w:val="00472B2F"/>
    <w:rsid w:val="00477031"/>
    <w:rsid w:val="004806D9"/>
    <w:rsid w:val="00481B7E"/>
    <w:rsid w:val="00484B98"/>
    <w:rsid w:val="00484F1F"/>
    <w:rsid w:val="004917E4"/>
    <w:rsid w:val="00491836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6A7D"/>
    <w:rsid w:val="004F7161"/>
    <w:rsid w:val="00500002"/>
    <w:rsid w:val="005006FA"/>
    <w:rsid w:val="0050245E"/>
    <w:rsid w:val="00503E63"/>
    <w:rsid w:val="00506A64"/>
    <w:rsid w:val="00507BDB"/>
    <w:rsid w:val="005119F0"/>
    <w:rsid w:val="00512459"/>
    <w:rsid w:val="005127EB"/>
    <w:rsid w:val="00512EA7"/>
    <w:rsid w:val="00513541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1D4A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B7E0B"/>
    <w:rsid w:val="005C0C8D"/>
    <w:rsid w:val="005C1126"/>
    <w:rsid w:val="005C3D50"/>
    <w:rsid w:val="005C6B97"/>
    <w:rsid w:val="005C74EC"/>
    <w:rsid w:val="005C7EA9"/>
    <w:rsid w:val="005D06D1"/>
    <w:rsid w:val="005D11E4"/>
    <w:rsid w:val="005D1388"/>
    <w:rsid w:val="005D4A45"/>
    <w:rsid w:val="005D7ED1"/>
    <w:rsid w:val="005E08B5"/>
    <w:rsid w:val="005E0F00"/>
    <w:rsid w:val="005E1B57"/>
    <w:rsid w:val="005E6868"/>
    <w:rsid w:val="005F0347"/>
    <w:rsid w:val="005F609A"/>
    <w:rsid w:val="005F7CFD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37D0E"/>
    <w:rsid w:val="00640540"/>
    <w:rsid w:val="00641968"/>
    <w:rsid w:val="00645447"/>
    <w:rsid w:val="006514C0"/>
    <w:rsid w:val="0065479F"/>
    <w:rsid w:val="006553BA"/>
    <w:rsid w:val="00656E59"/>
    <w:rsid w:val="006635B0"/>
    <w:rsid w:val="006665ED"/>
    <w:rsid w:val="00666B9F"/>
    <w:rsid w:val="00667AEC"/>
    <w:rsid w:val="00676C04"/>
    <w:rsid w:val="00676EF8"/>
    <w:rsid w:val="00677561"/>
    <w:rsid w:val="00680251"/>
    <w:rsid w:val="0068110D"/>
    <w:rsid w:val="006817FA"/>
    <w:rsid w:val="00682227"/>
    <w:rsid w:val="006878FB"/>
    <w:rsid w:val="0069182C"/>
    <w:rsid w:val="00691E85"/>
    <w:rsid w:val="006929F0"/>
    <w:rsid w:val="00693F59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26EE"/>
    <w:rsid w:val="00724456"/>
    <w:rsid w:val="00724F0D"/>
    <w:rsid w:val="007252C7"/>
    <w:rsid w:val="007260CE"/>
    <w:rsid w:val="00726857"/>
    <w:rsid w:val="00726A67"/>
    <w:rsid w:val="00726CE2"/>
    <w:rsid w:val="00731182"/>
    <w:rsid w:val="00732058"/>
    <w:rsid w:val="007320D1"/>
    <w:rsid w:val="00733453"/>
    <w:rsid w:val="00740ED9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0B"/>
    <w:rsid w:val="0078051A"/>
    <w:rsid w:val="00780EA3"/>
    <w:rsid w:val="0078219F"/>
    <w:rsid w:val="00783991"/>
    <w:rsid w:val="007843D9"/>
    <w:rsid w:val="00785F21"/>
    <w:rsid w:val="00786025"/>
    <w:rsid w:val="00786A17"/>
    <w:rsid w:val="007922AE"/>
    <w:rsid w:val="0079319F"/>
    <w:rsid w:val="0079339D"/>
    <w:rsid w:val="007946C4"/>
    <w:rsid w:val="00795C3B"/>
    <w:rsid w:val="007977C4"/>
    <w:rsid w:val="007A47D1"/>
    <w:rsid w:val="007B749D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115FE"/>
    <w:rsid w:val="00813144"/>
    <w:rsid w:val="00813E5E"/>
    <w:rsid w:val="0081427D"/>
    <w:rsid w:val="00817E61"/>
    <w:rsid w:val="008216A6"/>
    <w:rsid w:val="00822FAE"/>
    <w:rsid w:val="00824635"/>
    <w:rsid w:val="0082694A"/>
    <w:rsid w:val="00832154"/>
    <w:rsid w:val="00833C55"/>
    <w:rsid w:val="00834AE9"/>
    <w:rsid w:val="00836993"/>
    <w:rsid w:val="008428E3"/>
    <w:rsid w:val="00844AFE"/>
    <w:rsid w:val="0084583D"/>
    <w:rsid w:val="00847B85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629E"/>
    <w:rsid w:val="008B4B60"/>
    <w:rsid w:val="008C12AC"/>
    <w:rsid w:val="008C2693"/>
    <w:rsid w:val="008C3E49"/>
    <w:rsid w:val="008C5478"/>
    <w:rsid w:val="008D0779"/>
    <w:rsid w:val="008D3FD5"/>
    <w:rsid w:val="008D595C"/>
    <w:rsid w:val="008D6028"/>
    <w:rsid w:val="008E084A"/>
    <w:rsid w:val="008E0B78"/>
    <w:rsid w:val="008E3872"/>
    <w:rsid w:val="008E3A9D"/>
    <w:rsid w:val="008E3E9F"/>
    <w:rsid w:val="008E6A51"/>
    <w:rsid w:val="008E6DDD"/>
    <w:rsid w:val="008F2704"/>
    <w:rsid w:val="008F3E7F"/>
    <w:rsid w:val="00902540"/>
    <w:rsid w:val="00902ED5"/>
    <w:rsid w:val="00903572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43A5"/>
    <w:rsid w:val="00937F2C"/>
    <w:rsid w:val="00943E76"/>
    <w:rsid w:val="00944F15"/>
    <w:rsid w:val="009517AC"/>
    <w:rsid w:val="00951810"/>
    <w:rsid w:val="009606CD"/>
    <w:rsid w:val="00960A5E"/>
    <w:rsid w:val="009629D4"/>
    <w:rsid w:val="00964871"/>
    <w:rsid w:val="00971D1A"/>
    <w:rsid w:val="00972C34"/>
    <w:rsid w:val="0097325A"/>
    <w:rsid w:val="0097604B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140E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2643"/>
    <w:rsid w:val="00A0073F"/>
    <w:rsid w:val="00A01F5F"/>
    <w:rsid w:val="00A07EE0"/>
    <w:rsid w:val="00A1066C"/>
    <w:rsid w:val="00A12CE4"/>
    <w:rsid w:val="00A14AB2"/>
    <w:rsid w:val="00A167A2"/>
    <w:rsid w:val="00A16F08"/>
    <w:rsid w:val="00A16F0A"/>
    <w:rsid w:val="00A23CCB"/>
    <w:rsid w:val="00A248E9"/>
    <w:rsid w:val="00A34D23"/>
    <w:rsid w:val="00A46C42"/>
    <w:rsid w:val="00A47E48"/>
    <w:rsid w:val="00A507DB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39E5"/>
    <w:rsid w:val="00A746A4"/>
    <w:rsid w:val="00A75310"/>
    <w:rsid w:val="00A854DE"/>
    <w:rsid w:val="00A900AB"/>
    <w:rsid w:val="00A912CC"/>
    <w:rsid w:val="00A932D3"/>
    <w:rsid w:val="00A950B2"/>
    <w:rsid w:val="00AA02C5"/>
    <w:rsid w:val="00AA69BB"/>
    <w:rsid w:val="00AB245C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937C0"/>
    <w:rsid w:val="00BA040C"/>
    <w:rsid w:val="00BA22C6"/>
    <w:rsid w:val="00BA5134"/>
    <w:rsid w:val="00BA7131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649"/>
    <w:rsid w:val="00BE17C6"/>
    <w:rsid w:val="00BE1ABE"/>
    <w:rsid w:val="00BE4079"/>
    <w:rsid w:val="00BE6CE5"/>
    <w:rsid w:val="00BF012B"/>
    <w:rsid w:val="00BF2F70"/>
    <w:rsid w:val="00BF3997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38DC"/>
    <w:rsid w:val="00C77709"/>
    <w:rsid w:val="00C815F0"/>
    <w:rsid w:val="00C823D0"/>
    <w:rsid w:val="00C839BD"/>
    <w:rsid w:val="00C872B3"/>
    <w:rsid w:val="00C90E86"/>
    <w:rsid w:val="00C93729"/>
    <w:rsid w:val="00C94B83"/>
    <w:rsid w:val="00C97CE2"/>
    <w:rsid w:val="00CA1883"/>
    <w:rsid w:val="00CA1F50"/>
    <w:rsid w:val="00CA36BA"/>
    <w:rsid w:val="00CA3D72"/>
    <w:rsid w:val="00CA4B3F"/>
    <w:rsid w:val="00CA6055"/>
    <w:rsid w:val="00CB5100"/>
    <w:rsid w:val="00CB6700"/>
    <w:rsid w:val="00CB6836"/>
    <w:rsid w:val="00CB776F"/>
    <w:rsid w:val="00CB7FC5"/>
    <w:rsid w:val="00CC1236"/>
    <w:rsid w:val="00CC795C"/>
    <w:rsid w:val="00CC7CDE"/>
    <w:rsid w:val="00CD08F6"/>
    <w:rsid w:val="00CD1CE8"/>
    <w:rsid w:val="00CD4D6A"/>
    <w:rsid w:val="00CD6F01"/>
    <w:rsid w:val="00CE14C0"/>
    <w:rsid w:val="00CE469F"/>
    <w:rsid w:val="00CE4F66"/>
    <w:rsid w:val="00CE7222"/>
    <w:rsid w:val="00CF3446"/>
    <w:rsid w:val="00CF4479"/>
    <w:rsid w:val="00D005C4"/>
    <w:rsid w:val="00D00B1F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B7A"/>
    <w:rsid w:val="00D76E11"/>
    <w:rsid w:val="00D773B2"/>
    <w:rsid w:val="00D8464D"/>
    <w:rsid w:val="00D901BC"/>
    <w:rsid w:val="00D918EE"/>
    <w:rsid w:val="00D92F4D"/>
    <w:rsid w:val="00D9768B"/>
    <w:rsid w:val="00D97E63"/>
    <w:rsid w:val="00DA0EF6"/>
    <w:rsid w:val="00DA3FCB"/>
    <w:rsid w:val="00DA4000"/>
    <w:rsid w:val="00DA7FDB"/>
    <w:rsid w:val="00DB1A5B"/>
    <w:rsid w:val="00DB729E"/>
    <w:rsid w:val="00DC0DBA"/>
    <w:rsid w:val="00DD1A3E"/>
    <w:rsid w:val="00DD5B57"/>
    <w:rsid w:val="00DD72D8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26C3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67E50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0ED0"/>
    <w:rsid w:val="00EA1586"/>
    <w:rsid w:val="00EA1ED0"/>
    <w:rsid w:val="00EA248A"/>
    <w:rsid w:val="00EB2AE1"/>
    <w:rsid w:val="00EB52C7"/>
    <w:rsid w:val="00EB5782"/>
    <w:rsid w:val="00EC0FE1"/>
    <w:rsid w:val="00EC30B6"/>
    <w:rsid w:val="00EC414D"/>
    <w:rsid w:val="00ED0F7F"/>
    <w:rsid w:val="00ED4021"/>
    <w:rsid w:val="00ED43A5"/>
    <w:rsid w:val="00ED7B5B"/>
    <w:rsid w:val="00ED7FFD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176E8"/>
    <w:rsid w:val="00F200D5"/>
    <w:rsid w:val="00F24908"/>
    <w:rsid w:val="00F2706D"/>
    <w:rsid w:val="00F27664"/>
    <w:rsid w:val="00F332D8"/>
    <w:rsid w:val="00F36E17"/>
    <w:rsid w:val="00F40DD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76F"/>
    <w:rsid w:val="00FA5C07"/>
    <w:rsid w:val="00FA6082"/>
    <w:rsid w:val="00FA7023"/>
    <w:rsid w:val="00FB2ABA"/>
    <w:rsid w:val="00FB2C30"/>
    <w:rsid w:val="00FB3FFD"/>
    <w:rsid w:val="00FB46C3"/>
    <w:rsid w:val="00FB6EC9"/>
    <w:rsid w:val="00FC54A1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8F01-0884-4A28-A20B-0A6D23B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20</cp:revision>
  <cp:lastPrinted>2019-12-23T03:14:00Z</cp:lastPrinted>
  <dcterms:created xsi:type="dcterms:W3CDTF">2019-05-28T04:07:00Z</dcterms:created>
  <dcterms:modified xsi:type="dcterms:W3CDTF">2019-12-26T03:01:00Z</dcterms:modified>
</cp:coreProperties>
</file>